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CAE6354" w14:textId="77A6B0D9" w:rsidR="00501FA5" w:rsidRDefault="00975A18">
      <w:r>
        <w:t xml:space="preserve">      </w:t>
      </w:r>
      <w:r>
        <w:rPr>
          <w:noProof/>
        </w:rPr>
        <w:drawing>
          <wp:inline distT="0" distB="0" distL="0" distR="0" wp14:anchorId="524D5EB4" wp14:editId="0E8020C2">
            <wp:extent cx="6132712" cy="3219450"/>
            <wp:effectExtent l="19050" t="19050" r="20955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460" t="19057" r="39235" b="38659"/>
                    <a:stretch/>
                  </pic:blipFill>
                  <pic:spPr bwMode="auto">
                    <a:xfrm>
                      <a:off x="0" y="0"/>
                      <a:ext cx="6141177" cy="3223894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2AECC1" w14:textId="65722D92" w:rsidR="00975A18" w:rsidRDefault="00975A18"/>
    <w:p w14:paraId="16DFFEF7" w14:textId="77777777" w:rsidR="00E60061" w:rsidRDefault="00E60061"/>
    <w:p w14:paraId="3325D244" w14:textId="77777777" w:rsidR="00E60061" w:rsidRDefault="00E60061"/>
    <w:p w14:paraId="10543034" w14:textId="2A44F989" w:rsidR="00975A18" w:rsidRDefault="00872201">
      <w:r>
        <w:rPr>
          <w:noProof/>
        </w:rPr>
        <w:drawing>
          <wp:inline distT="0" distB="0" distL="0" distR="0" wp14:anchorId="537847ED" wp14:editId="1509C75C">
            <wp:extent cx="6147320" cy="3249930"/>
            <wp:effectExtent l="19050" t="19050" r="25400" b="266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0802" t="18613" r="42832" b="37808"/>
                    <a:stretch/>
                  </pic:blipFill>
                  <pic:spPr bwMode="auto">
                    <a:xfrm>
                      <a:off x="0" y="0"/>
                      <a:ext cx="6225472" cy="329124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>
                          <a:lumMod val="65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4427B5F" w14:textId="49579CD4" w:rsidR="00975A18" w:rsidRDefault="00975A18"/>
    <w:p w14:paraId="3EB25344" w14:textId="77777777" w:rsidR="00D42C2E" w:rsidRDefault="00872201">
      <w:r>
        <w:lastRenderedPageBreak/>
        <w:t xml:space="preserve">      </w:t>
      </w:r>
      <w:r w:rsidR="00D42C2E">
        <w:t xml:space="preserve">   </w:t>
      </w:r>
      <w:r w:rsidR="00975A18">
        <w:rPr>
          <w:noProof/>
        </w:rPr>
        <w:drawing>
          <wp:inline distT="0" distB="0" distL="0" distR="0" wp14:anchorId="1A80B02A" wp14:editId="79762E11">
            <wp:extent cx="4758690" cy="3695195"/>
            <wp:effectExtent l="19050" t="19050" r="22860" b="196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678" t="10637" r="25299" b="21686"/>
                    <a:stretch/>
                  </pic:blipFill>
                  <pic:spPr bwMode="auto">
                    <a:xfrm>
                      <a:off x="0" y="0"/>
                      <a:ext cx="4790229" cy="37196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79D9D2" w14:textId="77777777" w:rsidR="00D42C2E" w:rsidRDefault="00D42C2E"/>
    <w:p w14:paraId="0679CC94" w14:textId="77777777" w:rsidR="00D42C2E" w:rsidRDefault="00D42C2E"/>
    <w:p w14:paraId="48F8F0A0" w14:textId="77777777" w:rsidR="00BC188B" w:rsidRDefault="00BC188B"/>
    <w:p w14:paraId="0B592670" w14:textId="5C69268E" w:rsidR="00975A18" w:rsidRDefault="00D42C2E">
      <w:r>
        <w:rPr>
          <w:noProof/>
        </w:rPr>
        <w:drawing>
          <wp:inline distT="0" distB="0" distL="0" distR="0" wp14:anchorId="245FC088" wp14:editId="21A11DE3">
            <wp:extent cx="6249798" cy="2853690"/>
            <wp:effectExtent l="19050" t="19050" r="17780" b="2286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4926"/>
                    <a:stretch/>
                  </pic:blipFill>
                  <pic:spPr bwMode="auto">
                    <a:xfrm>
                      <a:off x="0" y="0"/>
                      <a:ext cx="6424757" cy="2933577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>
                          <a:lumMod val="50000"/>
                          <a:lumOff val="50000"/>
                        </a:schemeClr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B226981" w14:textId="10EFB5E3" w:rsidR="00975A18" w:rsidRDefault="00975A18">
      <w:r>
        <w:t xml:space="preserve">                   </w:t>
      </w:r>
    </w:p>
    <w:p w14:paraId="0AFC9640" w14:textId="1AF24111" w:rsidR="00975A18" w:rsidRDefault="00975A18"/>
    <w:p w14:paraId="38D0E464" w14:textId="5C082B29" w:rsidR="00872201" w:rsidRDefault="00872201"/>
    <w:p w14:paraId="406CA9A6" w14:textId="23B51268" w:rsidR="00872201" w:rsidRDefault="00872201"/>
    <w:p w14:paraId="748FF619" w14:textId="34EC09DF" w:rsidR="00872201" w:rsidRDefault="00D42C2E">
      <w:r>
        <w:lastRenderedPageBreak/>
        <w:t xml:space="preserve">              </w:t>
      </w:r>
      <w:r w:rsidR="00872201">
        <w:rPr>
          <w:noProof/>
        </w:rPr>
        <w:drawing>
          <wp:inline distT="0" distB="0" distL="0" distR="0" wp14:anchorId="3FDD7CEE" wp14:editId="3B50BB3F">
            <wp:extent cx="5040630" cy="3383584"/>
            <wp:effectExtent l="19050" t="19050" r="26670" b="266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681" t="11524" r="26296" b="29973"/>
                    <a:stretch/>
                  </pic:blipFill>
                  <pic:spPr bwMode="auto">
                    <a:xfrm>
                      <a:off x="0" y="0"/>
                      <a:ext cx="5113481" cy="3432486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50000"/>
                          <a:lumOff val="50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A84037" w14:textId="77777777" w:rsidR="00D42C2E" w:rsidRDefault="00D42C2E">
      <w:r>
        <w:t xml:space="preserve">   </w:t>
      </w:r>
    </w:p>
    <w:p w14:paraId="6D9119E9" w14:textId="77777777" w:rsidR="00D42C2E" w:rsidRDefault="00D42C2E"/>
    <w:p w14:paraId="654E5E07" w14:textId="2F95904C" w:rsidR="00D42C2E" w:rsidRDefault="00D42C2E">
      <w:pPr>
        <w:rPr>
          <w:noProof/>
        </w:rPr>
      </w:pPr>
      <w:r>
        <w:rPr>
          <w:noProof/>
        </w:rPr>
        <w:t xml:space="preserve">                               </w:t>
      </w:r>
      <w:r>
        <w:rPr>
          <w:noProof/>
        </w:rPr>
        <w:drawing>
          <wp:inline distT="0" distB="0" distL="0" distR="0" wp14:anchorId="2F8781FC" wp14:editId="71559BDB">
            <wp:extent cx="3390900" cy="4317042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41" t="11670" r="39501" b="16675"/>
                    <a:stretch/>
                  </pic:blipFill>
                  <pic:spPr bwMode="auto">
                    <a:xfrm>
                      <a:off x="0" y="0"/>
                      <a:ext cx="3424700" cy="436007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7DC8B5" w14:textId="4FA0DE0C" w:rsidR="00112B1F" w:rsidRDefault="00D42C2E" w:rsidP="003C231A">
      <w:r>
        <w:lastRenderedPageBreak/>
        <w:t xml:space="preserve">                                   </w:t>
      </w:r>
      <w:r w:rsidR="00112B1F">
        <w:rPr>
          <w:noProof/>
        </w:rPr>
        <w:drawing>
          <wp:inline distT="0" distB="0" distL="0" distR="0" wp14:anchorId="55A39A0C" wp14:editId="43999804">
            <wp:extent cx="6209876" cy="6208395"/>
            <wp:effectExtent l="19050" t="19050" r="19685" b="20955"/>
            <wp:docPr id="9" name="Picture 9" descr="Weather forecast Royalty Free Vector Image - VectorStoc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Weather forecast Royalty Free Vector Image - VectorStock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74"/>
                    <a:stretch/>
                  </pic:blipFill>
                  <pic:spPr bwMode="auto">
                    <a:xfrm>
                      <a:off x="0" y="0"/>
                      <a:ext cx="6257509" cy="6256016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00B0F0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A4A543" w14:textId="2FE3D923" w:rsidR="00CB39E4" w:rsidRPr="003C231A" w:rsidRDefault="00CB39E4">
      <w:pPr>
        <w:rPr>
          <w:rFonts w:ascii="Impact" w:hAnsi="Impact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</w:t>
      </w:r>
      <w:r w:rsidRPr="003C231A">
        <w:rPr>
          <w:rFonts w:ascii="Impact" w:hAnsi="Impact"/>
          <w:noProof/>
          <w:color w:val="000000" w:themeColor="text1"/>
          <w:sz w:val="96"/>
          <w:szCs w:val="9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B Radhakrishnan</w:t>
      </w:r>
    </w:p>
    <w:p w14:paraId="7E182348" w14:textId="0A5D8283" w:rsidR="00112B1F" w:rsidRDefault="00CB39E4">
      <w:pPr>
        <w:rPr>
          <w:noProof/>
        </w:rPr>
      </w:pPr>
      <w:r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                                      </w:t>
      </w:r>
      <w:r w:rsidRPr="00CB39E4">
        <w:rPr>
          <w:noProof/>
          <w:color w:val="000000" w:themeColor="text1"/>
          <w:sz w:val="56"/>
          <w:szCs w:val="56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CB39E4">
        <w:rPr>
          <w:noProof/>
          <w:sz w:val="56"/>
          <w:szCs w:val="56"/>
        </w:rPr>
        <w:t xml:space="preserve">                   </w:t>
      </w:r>
      <w:r w:rsidRPr="00CB39E4">
        <w:rPr>
          <w:sz w:val="56"/>
          <w:szCs w:val="56"/>
        </w:rPr>
        <w:t xml:space="preserve">                                                             </w:t>
      </w:r>
    </w:p>
    <w:p w14:paraId="084502C3" w14:textId="77777777" w:rsidR="00E60061" w:rsidRDefault="00112B1F">
      <w:pPr>
        <w:rPr>
          <w:noProof/>
        </w:rPr>
      </w:pPr>
      <w:r>
        <w:rPr>
          <w:noProof/>
        </w:rPr>
        <w:t xml:space="preserve">                            </w:t>
      </w:r>
    </w:p>
    <w:p w14:paraId="2262F352" w14:textId="77777777" w:rsidR="00E60061" w:rsidRDefault="00E60061">
      <w:pPr>
        <w:rPr>
          <w:noProof/>
        </w:rPr>
      </w:pPr>
    </w:p>
    <w:p w14:paraId="07E3FBEC" w14:textId="77777777" w:rsidR="00E60061" w:rsidRDefault="00E60061">
      <w:pPr>
        <w:rPr>
          <w:noProof/>
        </w:rPr>
      </w:pPr>
    </w:p>
    <w:p w14:paraId="67DE4C94" w14:textId="77777777" w:rsidR="00E60061" w:rsidRDefault="00E60061">
      <w:pPr>
        <w:rPr>
          <w:noProof/>
        </w:rPr>
      </w:pPr>
    </w:p>
    <w:p w14:paraId="7804F765" w14:textId="77777777" w:rsidR="00E60061" w:rsidRDefault="00E60061">
      <w:pPr>
        <w:rPr>
          <w:noProof/>
        </w:rPr>
      </w:pPr>
      <w:r>
        <w:rPr>
          <w:noProof/>
        </w:rPr>
        <w:lastRenderedPageBreak/>
        <w:t xml:space="preserve">                                   </w:t>
      </w:r>
    </w:p>
    <w:p w14:paraId="1AFA2890" w14:textId="3340AB2A" w:rsidR="00872201" w:rsidRPr="00CB39E4" w:rsidRDefault="00E60061">
      <w:pPr>
        <w:rPr>
          <w:noProof/>
          <w:sz w:val="56"/>
          <w:szCs w:val="56"/>
        </w:rPr>
      </w:pPr>
      <w:r>
        <w:rPr>
          <w:noProof/>
        </w:rPr>
        <w:t xml:space="preserve">                        </w:t>
      </w:r>
      <w:r>
        <w:rPr>
          <w:noProof/>
        </w:rPr>
        <w:drawing>
          <wp:inline distT="0" distB="0" distL="0" distR="0" wp14:anchorId="0A5C39AC" wp14:editId="51BEACAB">
            <wp:extent cx="8473959" cy="4405821"/>
            <wp:effectExtent l="14605" t="23495" r="18415" b="184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04" t="7694" r="5518" b="6183"/>
                    <a:stretch/>
                  </pic:blipFill>
                  <pic:spPr bwMode="auto">
                    <a:xfrm rot="16200000">
                      <a:off x="0" y="0"/>
                      <a:ext cx="8477657" cy="4407744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Text" lastClr="000000">
                          <a:lumMod val="65000"/>
                          <a:lumOff val="3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112B1F">
        <w:rPr>
          <w:noProof/>
        </w:rPr>
        <w:t xml:space="preserve">                                                                         </w:t>
      </w:r>
    </w:p>
    <w:sectPr w:rsidR="00872201" w:rsidRPr="00CB39E4" w:rsidSect="00892EC5">
      <w:pgSz w:w="11906" w:h="16838"/>
      <w:pgMar w:top="1440" w:right="1440" w:bottom="1440" w:left="1440" w:header="708" w:footer="708" w:gutter="0"/>
      <w:pgBorders w:offsetFrom="page">
        <w:top w:val="single" w:sz="18" w:space="24" w:color="auto"/>
        <w:left w:val="single" w:sz="18" w:space="24" w:color="auto"/>
        <w:bottom w:val="single" w:sz="18" w:space="24" w:color="auto"/>
        <w:right w:val="single" w:sz="18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Impact">
    <w:panose1 w:val="020B080603090205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5A18"/>
    <w:rsid w:val="00112B1F"/>
    <w:rsid w:val="003C231A"/>
    <w:rsid w:val="00501FA5"/>
    <w:rsid w:val="00872201"/>
    <w:rsid w:val="00892EC5"/>
    <w:rsid w:val="00975A18"/>
    <w:rsid w:val="009D5FF0"/>
    <w:rsid w:val="00BC188B"/>
    <w:rsid w:val="00CB39E4"/>
    <w:rsid w:val="00D42C2E"/>
    <w:rsid w:val="00E600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DE780A"/>
  <w15:chartTrackingRefBased/>
  <w15:docId w15:val="{2F8A2B25-2D16-43D4-B6DE-49CE9AE6AD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jpe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5FC923A-161E-4136-B4A1-7D00A61301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8</TotalTime>
  <Pages>5</Pages>
  <Words>69</Words>
  <Characters>39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dhakrishnan Balachandran</dc:creator>
  <cp:keywords/>
  <dc:description/>
  <cp:lastModifiedBy>Radhakrishnan Balachandran</cp:lastModifiedBy>
  <cp:revision>5</cp:revision>
  <dcterms:created xsi:type="dcterms:W3CDTF">2020-12-08T12:07:00Z</dcterms:created>
  <dcterms:modified xsi:type="dcterms:W3CDTF">2021-01-25T10:46:00Z</dcterms:modified>
</cp:coreProperties>
</file>